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57286F19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>PROYECTO DEL I</w:t>
      </w:r>
      <w:r w:rsidR="00380FF4">
        <w:rPr>
          <w:rFonts w:eastAsia="Times New Roman" w:cs="Arial"/>
          <w:b/>
          <w:sz w:val="32"/>
          <w:szCs w:val="28"/>
        </w:rPr>
        <w:t>I</w:t>
      </w:r>
      <w:r w:rsidRPr="00A960EA">
        <w:rPr>
          <w:rFonts w:eastAsia="Times New Roman" w:cs="Arial"/>
          <w:b/>
          <w:sz w:val="32"/>
          <w:szCs w:val="28"/>
        </w:rPr>
        <w:t xml:space="preserve">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113515BA" w14:textId="4DAF0AA3" w:rsidR="005C5C93" w:rsidRDefault="002C752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9908" w:history="1">
            <w:r w:rsidR="005C5C93" w:rsidRPr="005C7768">
              <w:rPr>
                <w:rStyle w:val="Hipervnculo"/>
                <w:noProof/>
              </w:rPr>
              <w:t>1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escripción de la propuesta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08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4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3C8F45BB" w14:textId="37607B69" w:rsidR="005C5C93" w:rsidRDefault="005C5C9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09" w:history="1">
            <w:r w:rsidRPr="005C776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776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E382" w14:textId="7B7BA676" w:rsidR="005C5C93" w:rsidRDefault="005C5C9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0" w:history="1">
            <w:r w:rsidRPr="005C776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7768">
              <w:rPr>
                <w:rStyle w:val="Hipervnculo"/>
                <w:noProof/>
              </w:rPr>
              <w:t>Especificaciones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E47E" w14:textId="0CAACDEC" w:rsidR="005C5C93" w:rsidRDefault="005C5C9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1" w:history="1">
            <w:r w:rsidRPr="005C776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7768">
              <w:rPr>
                <w:rStyle w:val="Hipervnculo"/>
                <w:noProof/>
              </w:rPr>
              <w:t>Diagrama de Clases y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8FAF" w14:textId="087EEFBB" w:rsidR="005C5C93" w:rsidRDefault="005C5C9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2" w:history="1">
            <w:r w:rsidRPr="005C776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7768">
              <w:rPr>
                <w:rStyle w:val="Hipervnculo"/>
                <w:noProof/>
              </w:rPr>
              <w:t>diagramas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2B93" w14:textId="5C6274B7" w:rsidR="005C5C93" w:rsidRDefault="005C5C9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3" w:history="1">
            <w:r w:rsidRPr="005C776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5C7768">
              <w:rPr>
                <w:rStyle w:val="Hipervnculo"/>
                <w:noProof/>
              </w:rPr>
              <w:t>Diagrama Entidad Relación del model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3AC5" w14:textId="78312A6A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03803C68" w14:textId="068C00E0" w:rsidR="002C7523" w:rsidRDefault="002C7523" w:rsidP="002C7523">
      <w:bookmarkStart w:id="0" w:name="_GoBack"/>
      <w:bookmarkEnd w:id="0"/>
    </w:p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3DC387BA" w:rsidR="002C7523" w:rsidRPr="002C7523" w:rsidRDefault="002C7523" w:rsidP="002C7523"/>
    <w:p w14:paraId="76D4A488" w14:textId="620B75A9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7070131" w:history="1">
        <w:r w:rsidRPr="00124837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8ECFE" w14:textId="09F8BFC8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2" w:history="1">
        <w:r w:rsidRPr="00124837">
          <w:rPr>
            <w:rStyle w:val="Hipervnculo"/>
            <w:noProof/>
          </w:rPr>
          <w:t>CASO DE USO No. 2: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8A238" w14:textId="769A1EDE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3" w:history="1">
        <w:r w:rsidRPr="00124837">
          <w:rPr>
            <w:rStyle w:val="Hipervnculo"/>
            <w:noProof/>
          </w:rPr>
          <w:t>CASO DE USO No. 3: ADMINISTRAR COT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3FEEF" w14:textId="41DAB916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4" w:history="1">
        <w:r w:rsidRPr="00124837">
          <w:rPr>
            <w:rStyle w:val="Hipervnculo"/>
            <w:noProof/>
          </w:rPr>
          <w:t>CASO DE USO No. 4: ADMINISTRAR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F7E054" w14:textId="38197BC0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5" w:history="1">
        <w:r w:rsidRPr="00124837">
          <w:rPr>
            <w:rStyle w:val="Hipervnculo"/>
            <w:noProof/>
          </w:rPr>
          <w:t>CASO DE USO No. 5: CONSULTAR INFORMACIÓN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65D79F" w14:textId="0819920C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6" w:history="1">
        <w:r w:rsidRPr="00124837">
          <w:rPr>
            <w:rStyle w:val="Hipervnculo"/>
            <w:noProof/>
          </w:rPr>
          <w:t>CASO DE USO No. 6: REALIZAR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DD831" w14:textId="691B5A58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7" w:history="1">
        <w:r w:rsidRPr="00124837">
          <w:rPr>
            <w:rStyle w:val="Hipervnculo"/>
            <w:noProof/>
          </w:rPr>
          <w:t>CASO DE USO No. 7: ASIGNAR COMO ADMINISTRADOR A UN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779057" w14:textId="7BAFEC41" w:rsidR="002C7523" w:rsidRDefault="00A115FC" w:rsidP="002C7523">
      <w:r>
        <w:fldChar w:fldCharType="end"/>
      </w:r>
      <w:r w:rsidR="002C7523">
        <w:br w:type="page"/>
      </w:r>
    </w:p>
    <w:p w14:paraId="70E937CA" w14:textId="77777777" w:rsidR="00C822E2" w:rsidRDefault="00FA5976" w:rsidP="00FA5976">
      <w:pPr>
        <w:pStyle w:val="Ttulo1"/>
      </w:pPr>
      <w:bookmarkStart w:id="1" w:name="_Toc17069908"/>
      <w:r>
        <w:lastRenderedPageBreak/>
        <w:t>Descripción de la propuesta</w:t>
      </w:r>
      <w:bookmarkEnd w:id="1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>Si la verificación de usuario es correcta, se procederá a mostrar una pantalla de acuerdo a su rol, cada rol posee funciones diferentes que se detallan a continuación:</w:t>
      </w:r>
    </w:p>
    <w:p w14:paraId="77AF761D" w14:textId="16FF491F" w:rsidR="00E644B3" w:rsidRDefault="00E644B3" w:rsidP="00C822E2">
      <w:r>
        <w:t xml:space="preserve">Para el rol </w:t>
      </w:r>
      <w:r>
        <w:rPr>
          <w:b/>
        </w:rPr>
        <w:t xml:space="preserve">vendedor, </w:t>
      </w:r>
      <w:r w:rsidR="00E33869">
        <w:t xml:space="preserve">se le presentará al </w:t>
      </w:r>
      <w:r w:rsidR="008D09C4">
        <w:t>usuario la pantalla de vendedor, en la cual podrá agregar</w:t>
      </w:r>
      <w:r w:rsidR="002726C3">
        <w:t>/editar</w:t>
      </w:r>
      <w:r w:rsidR="008D09C4">
        <w:t xml:space="preserve"> clientes, realizar</w:t>
      </w:r>
      <w:r w:rsidR="002726C3">
        <w:t>/consultar</w:t>
      </w:r>
      <w:r w:rsidR="008D09C4">
        <w:t xml:space="preserve"> cotizaciones</w:t>
      </w:r>
      <w:r w:rsidR="002726C3">
        <w:t xml:space="preserve"> y </w:t>
      </w:r>
      <w:r w:rsidR="008D09C4">
        <w:t>ventas</w:t>
      </w:r>
      <w:r w:rsidR="002726C3">
        <w:t>.</w:t>
      </w:r>
    </w:p>
    <w:p w14:paraId="206D4FD9" w14:textId="3E7C233B" w:rsidR="002726C3" w:rsidRDefault="009D4155" w:rsidP="00C822E2">
      <w:r>
        <w:t xml:space="preserve">Para el rol </w:t>
      </w:r>
      <w:r w:rsidR="008D09C4">
        <w:rPr>
          <w:b/>
        </w:rPr>
        <w:t xml:space="preserve">Jefe de Bodega, </w:t>
      </w:r>
      <w:r w:rsidR="00047C14">
        <w:t xml:space="preserve">se le presentará al usuario la pantalla de jefe de bodega, en la cual </w:t>
      </w:r>
      <w:r w:rsidR="002726C3">
        <w:t>puede crear rutas de entrega para cada repartidor disponible, finalizar/consultar envíos, asignar como administrador a un usuario, consultar artículos.</w:t>
      </w:r>
    </w:p>
    <w:p w14:paraId="69CD3F43" w14:textId="4629E41F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</w:t>
      </w:r>
      <w:r w:rsidR="002726C3">
        <w:t xml:space="preserve"> (empleados, envíos, artículos, ventas), pedir abastecimiento a otras bodegas y asignar como administrador a un usuario.</w:t>
      </w:r>
    </w:p>
    <w:p w14:paraId="0200E0CF" w14:textId="74697887" w:rsidR="00136923" w:rsidRDefault="00136923" w:rsidP="00C822E2">
      <w:r>
        <w:t xml:space="preserve">Para el rol </w:t>
      </w:r>
      <w:r>
        <w:rPr>
          <w:b/>
        </w:rPr>
        <w:t>Administrador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</w:t>
      </w:r>
      <w:r w:rsidR="002726C3">
        <w:t xml:space="preserve">, </w:t>
      </w:r>
      <w:r w:rsidR="00784B62">
        <w:t xml:space="preserve">en la cual puede </w:t>
      </w:r>
      <w:r w:rsidR="002726C3">
        <w:t>ejecutar funciones de administración con todos los permisos CRUD, excepto eliminar (se manejará el eliminado lógico) para los empleados, artículos y clientes, administrar el stock y asignar como administrador a un usuario del sistema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2" w:name="_Toc17069909"/>
      <w:r w:rsidRPr="002E5198">
        <w:lastRenderedPageBreak/>
        <w:t>Diagrama de Casos de Uso</w:t>
      </w:r>
      <w:bookmarkEnd w:id="2"/>
      <w:r w:rsidRPr="002E5198">
        <w:t xml:space="preserve"> </w:t>
      </w:r>
    </w:p>
    <w:p w14:paraId="04DEBED1" w14:textId="77777777" w:rsidR="00AE679D" w:rsidRDefault="00AE679D" w:rsidP="00AE679D"/>
    <w:p w14:paraId="0852137E" w14:textId="293973FC" w:rsidR="00A960EA" w:rsidRDefault="00741400" w:rsidP="004F077C">
      <w:r>
        <w:rPr>
          <w:noProof/>
        </w:rPr>
        <w:drawing>
          <wp:inline distT="0" distB="0" distL="0" distR="0" wp14:anchorId="52C7EBAA" wp14:editId="1F6BFA67">
            <wp:extent cx="6414751" cy="770466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88" cy="77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3" w:name="_Toc17069910"/>
      <w:r>
        <w:lastRenderedPageBreak/>
        <w:t>Especificaciones de casos de usos</w:t>
      </w:r>
      <w:bookmarkEnd w:id="3"/>
    </w:p>
    <w:p w14:paraId="73BAEE32" w14:textId="77777777" w:rsidR="006B2EE7" w:rsidRPr="006B2EE7" w:rsidRDefault="006B2EE7" w:rsidP="006B2EE7"/>
    <w:p w14:paraId="2BECCE1E" w14:textId="043C0951" w:rsidR="005C5C93" w:rsidRDefault="00B7211A" w:rsidP="005C5C93">
      <w:pPr>
        <w:pStyle w:val="Descripcin"/>
        <w:keepNext/>
      </w:pPr>
      <w:bookmarkStart w:id="4" w:name="_Toc12460842"/>
      <w:bookmarkStart w:id="5" w:name="_Toc12460912"/>
      <w:bookmarkStart w:id="6" w:name="_Toc17070062"/>
      <w:bookmarkStart w:id="7" w:name="_Toc17070131"/>
      <w:r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1</w:t>
      </w:r>
      <w:r w:rsidR="00506514">
        <w:rPr>
          <w:noProof/>
        </w:rPr>
        <w:fldChar w:fldCharType="end"/>
      </w:r>
      <w:r>
        <w:t xml:space="preserve">: </w:t>
      </w:r>
      <w:r w:rsidR="00B5401E">
        <w:t>GESTIONAR CUENTA</w:t>
      </w:r>
      <w:bookmarkEnd w:id="4"/>
      <w:bookmarkEnd w:id="5"/>
      <w:bookmarkEnd w:id="6"/>
      <w:bookmarkEnd w:id="7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1B2A7435" w:rsidR="006B2EE7" w:rsidRDefault="0022440D" w:rsidP="00E97837">
            <w:pPr>
              <w:spacing w:before="80" w:after="80"/>
            </w:pPr>
            <w:r>
              <w:t>Cambiar Contraseña</w:t>
            </w: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32A8FE4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</w:t>
                  </w:r>
                  <w:r w:rsidR="0022440D">
                    <w:rPr>
                      <w:rFonts w:eastAsiaTheme="minorEastAsia"/>
                      <w:szCs w:val="21"/>
                    </w:rPr>
                    <w:t>cambiar su contraseña.</w:t>
                  </w:r>
                  <w:r w:rsidRPr="00866AE3">
                    <w:rPr>
                      <w:rFonts w:eastAsia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856DE1E" w14:textId="77777777" w:rsidR="006B2EE7" w:rsidRPr="00866AE3" w:rsidRDefault="006B2EE7" w:rsidP="005C5C93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750FD7A1" w14:textId="77777777" w:rsidR="00772539" w:rsidRDefault="00772539" w:rsidP="00772539">
      <w:r>
        <w:br w:type="page"/>
      </w:r>
    </w:p>
    <w:p w14:paraId="7BD039D0" w14:textId="1E4E6D27" w:rsidR="008A4006" w:rsidRDefault="008A4006" w:rsidP="008A4006">
      <w:pPr>
        <w:pStyle w:val="Descripcin"/>
        <w:keepNext/>
      </w:pPr>
      <w:bookmarkStart w:id="8" w:name="_Toc12460843"/>
      <w:bookmarkStart w:id="9" w:name="_Toc12460913"/>
      <w:bookmarkStart w:id="10" w:name="_Toc17070064"/>
      <w:bookmarkStart w:id="11" w:name="_Toc17070132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2</w:t>
      </w:r>
      <w:r w:rsidR="00506514">
        <w:rPr>
          <w:noProof/>
        </w:rPr>
        <w:fldChar w:fldCharType="end"/>
      </w:r>
      <w:r>
        <w:t xml:space="preserve">: </w:t>
      </w:r>
      <w:r w:rsidRPr="007A07B0">
        <w:t>INICIAR SESIÓN</w:t>
      </w:r>
      <w:bookmarkEnd w:id="8"/>
      <w:bookmarkEnd w:id="9"/>
      <w:bookmarkEnd w:id="10"/>
      <w:bookmarkEnd w:id="11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7EF3C582" w14:textId="1F5BC5F4" w:rsidR="00772539" w:rsidRDefault="00772539" w:rsidP="00772539">
      <w:r>
        <w:br w:type="page"/>
      </w:r>
    </w:p>
    <w:p w14:paraId="6656887C" w14:textId="3B88539E" w:rsidR="005F376F" w:rsidRDefault="005F376F" w:rsidP="005F376F">
      <w:pPr>
        <w:pStyle w:val="Descripcin"/>
        <w:keepNext/>
      </w:pPr>
      <w:bookmarkStart w:id="12" w:name="_Toc12460845"/>
      <w:bookmarkStart w:id="13" w:name="_Toc12460915"/>
      <w:bookmarkStart w:id="14" w:name="_Toc17070065"/>
      <w:bookmarkStart w:id="15" w:name="_Toc17070133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3</w:t>
      </w:r>
      <w:r w:rsidR="00506514">
        <w:rPr>
          <w:noProof/>
        </w:rPr>
        <w:fldChar w:fldCharType="end"/>
      </w:r>
      <w:r>
        <w:t xml:space="preserve">: </w:t>
      </w:r>
      <w:r w:rsidRPr="006853E4">
        <w:t>ADMINISTRAR COTIZACIONES</w:t>
      </w:r>
      <w:bookmarkEnd w:id="12"/>
      <w:bookmarkEnd w:id="13"/>
      <w:bookmarkEnd w:id="14"/>
      <w:bookmarkEnd w:id="15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08FDB8A1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4264033B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Realizar Cotización, Consultar Cotización, Editar Cotización</w:t>
            </w: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346E1296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 xml:space="preserve">El vendedor puede </w:t>
            </w:r>
            <w:r w:rsidR="00D16EC7">
              <w:rPr>
                <w:rFonts w:eastAsiaTheme="minorHAnsi"/>
                <w:bCs/>
                <w:szCs w:val="22"/>
                <w:lang w:val="es-EC"/>
              </w:rPr>
              <w:t>realizar una cotización al cliente, editarlo y consultar todas las cotizaciones existent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E31D62E" w14:textId="3ADBA898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17DF9188" w14:textId="214711F6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3E88E017" w14:textId="5460366C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- El vendedor puede editar las cotizaciones realizadas previamente.</w:t>
            </w:r>
          </w:p>
          <w:p w14:paraId="5E295A7D" w14:textId="7CE47D0E" w:rsidR="006B2EE7" w:rsidRPr="00772539" w:rsidRDefault="00D16EC7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24E1F7B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7A1A769D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246CAD1F" w14:textId="6253210C" w:rsidR="00525168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- 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>
              <w:rPr>
                <w:rFonts w:eastAsiaTheme="minorHAnsi"/>
                <w:szCs w:val="22"/>
                <w:lang w:val="es-EC"/>
              </w:rPr>
              <w:t xml:space="preserve">puede editar las cotizaciones realizadas </w:t>
            </w:r>
            <w:r w:rsidR="00525168">
              <w:rPr>
                <w:rFonts w:eastAsiaTheme="minorHAnsi"/>
                <w:szCs w:val="22"/>
                <w:lang w:val="es-EC"/>
              </w:rPr>
              <w:t>previamente por falla en la conexión con la base de datos.</w:t>
            </w:r>
          </w:p>
          <w:p w14:paraId="1521D1E3" w14:textId="1B80110D" w:rsidR="004D772F" w:rsidRPr="00772539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772F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1B3EA3BD" w:rsidR="004D772F" w:rsidRPr="00772539" w:rsidRDefault="004D772F" w:rsidP="004D772F">
                  <w:r w:rsidRPr="005624BE">
                    <w:t>El usuario ha realizado operaciones en l</w:t>
                  </w:r>
                  <w:r>
                    <w:t xml:space="preserve">as cotizaciones </w:t>
                  </w:r>
                  <w:r w:rsidRPr="005624BE">
                    <w:t>de forma exitosa.</w:t>
                  </w:r>
                  <w:r w:rsidRPr="00772539">
                    <w:t xml:space="preserve"> </w:t>
                  </w:r>
                </w:p>
              </w:tc>
            </w:tr>
          </w:tbl>
          <w:p w14:paraId="59A6318B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18011AE" w:rsidR="00772539" w:rsidRDefault="00772539" w:rsidP="006B2EE7">
      <w:r>
        <w:br w:type="page"/>
      </w:r>
    </w:p>
    <w:p w14:paraId="145636FD" w14:textId="6E567934" w:rsidR="00A12AF4" w:rsidRDefault="00A12AF4" w:rsidP="00A12AF4">
      <w:pPr>
        <w:pStyle w:val="Descripcin"/>
        <w:keepNext/>
      </w:pPr>
      <w:bookmarkStart w:id="16" w:name="_Toc12460851"/>
      <w:bookmarkStart w:id="17" w:name="_Toc12460921"/>
      <w:bookmarkStart w:id="18" w:name="_Toc17070066"/>
      <w:bookmarkStart w:id="19" w:name="_Toc17070134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4</w:t>
      </w:r>
      <w:r w:rsidR="00506514">
        <w:rPr>
          <w:noProof/>
        </w:rPr>
        <w:fldChar w:fldCharType="end"/>
      </w:r>
      <w:r>
        <w:t xml:space="preserve">: </w:t>
      </w:r>
      <w:r w:rsidRPr="00543B1C">
        <w:t>ADMINISTRAR VENTAS</w:t>
      </w:r>
      <w:bookmarkEnd w:id="16"/>
      <w:bookmarkEnd w:id="17"/>
      <w:bookmarkEnd w:id="18"/>
      <w:bookmarkEnd w:id="19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11F66AD8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66BCA25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>, realizar Venta</w:t>
            </w: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59D696CF" w:rsidR="00772539" w:rsidRPr="00442EC1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realizar una venta al cliente y consultar todas las ventas exist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1BAA9B08" w14:textId="00D707F9" w:rsidR="006B2EE7" w:rsidRPr="00772539" w:rsidRDefault="00C34F67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permite realizar ventas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3925E088" w14:textId="7F15D238" w:rsidR="00772539" w:rsidRPr="00772539" w:rsidRDefault="00C34F67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no permite realizar ventas por falta de stock en determinados productos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648183E5" w:rsidR="00EB2562" w:rsidRDefault="00EB2562" w:rsidP="00EB2562">
      <w:pPr>
        <w:pStyle w:val="Descripcin"/>
        <w:keepNext/>
      </w:pPr>
      <w:bookmarkStart w:id="20" w:name="_Toc12460852"/>
      <w:bookmarkStart w:id="21" w:name="_Toc12460922"/>
      <w:bookmarkStart w:id="22" w:name="_Toc17070067"/>
      <w:bookmarkStart w:id="23" w:name="_Toc17070135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5</w:t>
      </w:r>
      <w:r w:rsidR="00506514">
        <w:rPr>
          <w:noProof/>
        </w:rPr>
        <w:fldChar w:fldCharType="end"/>
      </w:r>
      <w:r>
        <w:t xml:space="preserve">: </w:t>
      </w:r>
      <w:r w:rsidRPr="00463152">
        <w:t>CONSULTAR INFORMACIÓN DE VENTAS</w:t>
      </w:r>
      <w:bookmarkEnd w:id="20"/>
      <w:bookmarkEnd w:id="21"/>
      <w:bookmarkEnd w:id="22"/>
      <w:bookmarkEnd w:id="23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5F7C6046" w:rsidR="00EB2562" w:rsidRPr="00EB2562" w:rsidRDefault="00C34F6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por ventas entregadas a domicilio, consultar por ventas presenciales, ingresar nota de Crédito.</w:t>
            </w: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1BB5BD4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 xml:space="preserve">Muestra el listado de las ventas, se puede elegir entre las </w:t>
            </w:r>
            <w:r w:rsidR="00DF5F1B">
              <w:rPr>
                <w:rFonts w:eastAsiaTheme="minorHAnsi"/>
                <w:bCs/>
                <w:szCs w:val="22"/>
                <w:lang w:val="es-EC"/>
              </w:rPr>
              <w:t>entregadas a domicilio y las realizadas presencialmente, además de que se puede ingresar una nota de crédito cuando el cliente desea devolver un producto que tiene garantía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DB193DE" w14:textId="1F68E28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</w:t>
            </w:r>
            <w:r w:rsidR="00835D80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28CEE08" w14:textId="58347EDE" w:rsidR="00EB2562" w:rsidRPr="00EB2562" w:rsidRDefault="00835D80" w:rsidP="00EB2562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elige la opción de consultar información de las ventas.</w:t>
            </w:r>
          </w:p>
          <w:p w14:paraId="3825A7EE" w14:textId="0E4E6E10" w:rsid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</w:t>
            </w:r>
            <w:r>
              <w:rPr>
                <w:rFonts w:eastAsiaTheme="minorHAnsi"/>
                <w:szCs w:val="22"/>
                <w:lang w:val="es-EC"/>
              </w:rPr>
              <w:t>elige el filtrado de ventas.</w:t>
            </w:r>
          </w:p>
          <w:p w14:paraId="1D2ED684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r una venta para generar una nota de crédito.</w:t>
            </w:r>
          </w:p>
          <w:p w14:paraId="1C310732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. El sistema genera la nota de crédito exitosamente.</w:t>
            </w:r>
          </w:p>
          <w:p w14:paraId="73945FE7" w14:textId="1A97663C" w:rsidR="00835D80" w:rsidRP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nvía un documento electrónico al cliente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3D39CF28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321158D3" w:rsidR="00EB2562" w:rsidRPr="00EB2562" w:rsidRDefault="00EB2562" w:rsidP="00EB2562">
                  <w:r w:rsidRPr="00EB2562">
                    <w:t xml:space="preserve">Se puede visualizar la información de las ventas de manera correcta y se genera </w:t>
                  </w:r>
                  <w:r w:rsidR="00835D80">
                    <w:t>la nota de crédito con éxito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2A371BCD" w14:textId="05969C74" w:rsidR="005A5A4B" w:rsidRDefault="005A5A4B" w:rsidP="005A5A4B">
      <w:pPr>
        <w:pStyle w:val="Descripcin"/>
        <w:keepNext/>
      </w:pPr>
      <w:bookmarkStart w:id="24" w:name="_Toc12460854"/>
      <w:bookmarkStart w:id="25" w:name="_Toc12460924"/>
      <w:bookmarkStart w:id="26" w:name="_Toc17070068"/>
      <w:bookmarkStart w:id="27" w:name="_Toc17070136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6</w:t>
      </w:r>
      <w:r w:rsidR="00506514">
        <w:rPr>
          <w:noProof/>
        </w:rPr>
        <w:fldChar w:fldCharType="end"/>
      </w:r>
      <w:r>
        <w:t xml:space="preserve">: </w:t>
      </w:r>
      <w:r w:rsidRPr="00C27AFA">
        <w:t>REALIZAR VENTA</w:t>
      </w:r>
      <w:bookmarkEnd w:id="24"/>
      <w:bookmarkEnd w:id="25"/>
      <w:bookmarkEnd w:id="26"/>
      <w:bookmarkEnd w:id="27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D4CF58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</w:t>
            </w:r>
            <w:r w:rsidR="002F7FAC">
              <w:rPr>
                <w:rFonts w:eastAsiaTheme="minorHAnsi"/>
                <w:b/>
                <w:szCs w:val="22"/>
                <w:lang w:val="es-EC"/>
              </w:rPr>
              <w:t>2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1F8914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21965B4A" w:rsidR="00EB2562" w:rsidRPr="00EB2562" w:rsidRDefault="002F7FAC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rear Venta a Domicilio, Crear Venta Presencial</w:t>
            </w: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171645F2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 xml:space="preserve"> vendedor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044884" w:rsidRPr="00104045">
              <w:rPr>
                <w:rFonts w:eastAsiaTheme="minorHAnsi"/>
                <w:bCs/>
                <w:szCs w:val="22"/>
                <w:lang w:val="es-EC"/>
              </w:rPr>
              <w:t xml:space="preserve">de los 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>artículos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96BAB6C" w14:textId="0E0FA1A9" w:rsid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cliente debe estar registrado en el sistema.</w:t>
            </w:r>
          </w:p>
          <w:p w14:paraId="08B977E3" w14:textId="46F22367" w:rsidR="0073587D" w:rsidRDefault="0073587D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artículo debe estar registrado en el sistema.</w:t>
            </w:r>
          </w:p>
          <w:p w14:paraId="0AF224B5" w14:textId="53276572" w:rsidR="00044884" w:rsidRP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E5BB058" w14:textId="1319F6B4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6FEFA44" w14:textId="661A05B2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0757BB0B" w14:textId="0F59613F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4424C16" w14:textId="0149D999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>El sistema realiza el proceso de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 pago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45AA0CE7" w14:textId="650D2A61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mite una factura.</w:t>
            </w:r>
          </w:p>
          <w:p w14:paraId="451FA53A" w14:textId="7F50A623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6. El sistema emite un documento electrónico al cliente.</w:t>
            </w:r>
          </w:p>
          <w:p w14:paraId="7AA47587" w14:textId="54027623" w:rsidR="00EB2562" w:rsidRPr="00EB2562" w:rsidRDefault="00EB2562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371729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8804821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3C5BD15C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8D7A7A6" w14:textId="78313755" w:rsidR="00EB2ECE" w:rsidRPr="00EB2EC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El sistema </w:t>
            </w:r>
            <w:r>
              <w:rPr>
                <w:rFonts w:eastAsiaTheme="minorHAnsi"/>
                <w:szCs w:val="22"/>
                <w:lang w:val="es-EC"/>
              </w:rPr>
              <w:t>no procesa el pago por saldo insuficiente en la tarjeta de crédito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55128178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</w:t>
            </w:r>
            <w:r w:rsidR="00AD7B5E">
              <w:rPr>
                <w:rFonts w:eastAsiaTheme="minorHAnsi"/>
                <w:szCs w:val="22"/>
                <w:lang w:val="es-EC"/>
              </w:rPr>
              <w:t>s</w:t>
            </w:r>
            <w:r w:rsidRPr="00EB2ECE">
              <w:rPr>
                <w:rFonts w:eastAsiaTheme="minorHAnsi"/>
                <w:szCs w:val="22"/>
                <w:lang w:val="es-EC"/>
              </w:rPr>
              <w:t>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75EBCE0" w14:textId="75D88507" w:rsidR="00EB2562" w:rsidRPr="00EB2562" w:rsidRDefault="00EB2ECE" w:rsidP="00CC6701">
                  <w:r>
                    <w:t xml:space="preserve">La </w:t>
                  </w:r>
                  <w:r w:rsidR="00CC6701">
                    <w:t>venta</w:t>
                  </w:r>
                  <w:r>
                    <w:t xml:space="preserve"> queda registrada en el historial </w:t>
                  </w:r>
                  <w:r w:rsidR="001F497A">
                    <w:t>de ventas.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5554251F" w14:textId="2319BA66" w:rsidR="00D457D4" w:rsidRDefault="00D457D4" w:rsidP="00D457D4">
      <w:pPr>
        <w:pStyle w:val="Descripcin"/>
        <w:keepNext/>
      </w:pPr>
      <w:bookmarkStart w:id="28" w:name="_Toc12460858"/>
      <w:bookmarkStart w:id="29" w:name="_Toc12460928"/>
      <w:bookmarkStart w:id="30" w:name="_Toc17070069"/>
      <w:bookmarkStart w:id="31" w:name="_Toc17070137"/>
      <w:r>
        <w:lastRenderedPageBreak/>
        <w:t xml:space="preserve">CASO DE USO No. </w:t>
      </w:r>
      <w:r w:rsidR="00506514">
        <w:fldChar w:fldCharType="begin"/>
      </w:r>
      <w:r w:rsidR="00506514">
        <w:instrText xml:space="preserve"> SEQ CASO_DE_USO_No. \* ARABIC </w:instrText>
      </w:r>
      <w:r w:rsidR="00506514">
        <w:fldChar w:fldCharType="separate"/>
      </w:r>
      <w:r w:rsidR="005C5C93">
        <w:rPr>
          <w:noProof/>
        </w:rPr>
        <w:t>7</w:t>
      </w:r>
      <w:r w:rsidR="00506514">
        <w:rPr>
          <w:noProof/>
        </w:rPr>
        <w:fldChar w:fldCharType="end"/>
      </w:r>
      <w:r>
        <w:t xml:space="preserve">: </w:t>
      </w:r>
      <w:bookmarkEnd w:id="28"/>
      <w:bookmarkEnd w:id="29"/>
      <w:r w:rsidR="0021607F">
        <w:rPr>
          <w:szCs w:val="22"/>
        </w:rPr>
        <w:t>ASIGNAR COMO ADMINISTRADOR A UN USUARIO</w:t>
      </w:r>
      <w:bookmarkEnd w:id="30"/>
      <w:bookmarkEnd w:id="31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F984E3" w:rsidR="00772539" w:rsidRPr="00772539" w:rsidRDefault="0021607F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signar como administrador a un usuario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31477E00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, Jefe de Bodega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35EEA446" w:rsidR="00772539" w:rsidRPr="00772539" w:rsidRDefault="008B09D0" w:rsidP="008B09D0">
            <w:pPr>
              <w:tabs>
                <w:tab w:val="left" w:pos="1187"/>
              </w:tabs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Empleado</w:t>
            </w: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300F07CF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>usuario</w:t>
            </w: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 puede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 xml:space="preserve"> permitir a otro usuario desempeñar funciones administrativa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1CA01F4C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21607F">
              <w:rPr>
                <w:rFonts w:eastAsiaTheme="minorHAnsi"/>
                <w:szCs w:val="22"/>
                <w:lang w:val="es-EC"/>
              </w:rPr>
              <w:t>usuario</w:t>
            </w:r>
            <w:r w:rsidRPr="000856F1">
              <w:rPr>
                <w:rFonts w:eastAsiaTheme="minorHAnsi"/>
                <w:szCs w:val="22"/>
                <w:lang w:val="es-EC"/>
              </w:rPr>
              <w:t xml:space="preserve"> debe estar registrado como 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 o jefe de bodega.</w:t>
            </w:r>
          </w:p>
          <w:p w14:paraId="0A6FB835" w14:textId="0D8126DF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</w:t>
            </w:r>
            <w:r w:rsidR="0021607F">
              <w:rPr>
                <w:rFonts w:eastAsiaTheme="minorHAnsi"/>
                <w:szCs w:val="22"/>
                <w:lang w:val="es-EC"/>
              </w:rPr>
              <w:t>l usuario al que se le dará los permisos debe tener acceso al siste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1D294B86" w:rsidR="008B09D0" w:rsidRDefault="000856F1" w:rsidP="008B09D0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 w:rsidR="008B09D0">
              <w:rPr>
                <w:rFonts w:eastAsiaTheme="minorHAnsi"/>
                <w:szCs w:val="22"/>
                <w:lang w:val="es-EC"/>
              </w:rPr>
              <w:t xml:space="preserve">. </w:t>
            </w:r>
            <w:r w:rsidR="000C69E0">
              <w:rPr>
                <w:rFonts w:eastAsiaTheme="minorHAnsi"/>
                <w:szCs w:val="22"/>
                <w:lang w:val="es-EC"/>
              </w:rPr>
              <w:t>El usuario consulta al empleado.</w:t>
            </w:r>
          </w:p>
          <w:p w14:paraId="544312D8" w14:textId="5A9F4B59" w:rsidR="000C69E0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cambia los permisos que tiene el empleado.</w:t>
            </w:r>
          </w:p>
          <w:p w14:paraId="2C1A717C" w14:textId="2845F249" w:rsidR="000C69E0" w:rsidRPr="00772539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 El empleado </w:t>
            </w:r>
            <w:r w:rsidR="00E14413">
              <w:rPr>
                <w:rFonts w:eastAsiaTheme="minorHAnsi"/>
                <w:szCs w:val="22"/>
                <w:lang w:val="es-EC"/>
              </w:rPr>
              <w:t>obtiene todas las funciones administrativas.</w:t>
            </w:r>
          </w:p>
          <w:p w14:paraId="5978C6EA" w14:textId="28736706" w:rsidR="006B2EE7" w:rsidRPr="00772539" w:rsidRDefault="006B2EE7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21614B1" w14:textId="77777777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>
              <w:rPr>
                <w:rFonts w:eastAsiaTheme="minorHAnsi"/>
                <w:szCs w:val="22"/>
                <w:lang w:val="es-EC"/>
              </w:rPr>
              <w:t>. El usuario consulta al empleado.</w:t>
            </w:r>
          </w:p>
          <w:p w14:paraId="24248B31" w14:textId="106637DD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no puede cambiar los permisos que tiene el empleado.</w:t>
            </w:r>
          </w:p>
          <w:p w14:paraId="28FC95D2" w14:textId="28F77092" w:rsidR="00DC3238" w:rsidRPr="00772539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empleado no obtiene todas las funciones administrativas.</w:t>
            </w:r>
          </w:p>
          <w:p w14:paraId="6B8BA8A7" w14:textId="368AB387" w:rsidR="00772539" w:rsidRPr="00772539" w:rsidRDefault="00772539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B00E1CB" w14:textId="07AE5718" w:rsidR="00772539" w:rsidRPr="00772539" w:rsidRDefault="00DC3238" w:rsidP="000856F1">
                  <w:r>
                    <w:t>1. El empleado puede desempeñar funciones administrativas temporalmente</w:t>
                  </w:r>
                  <w:r w:rsidR="00031512">
                    <w:t xml:space="preserve"> o permanentemente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4E66A9F1" w:rsidR="00772539" w:rsidRDefault="00772539" w:rsidP="00772539">
      <w:r>
        <w:br w:type="page"/>
      </w:r>
    </w:p>
    <w:p w14:paraId="10489175" w14:textId="430DB0E9" w:rsidR="007D0591" w:rsidRDefault="00936E2A" w:rsidP="007D0591">
      <w:pPr>
        <w:pStyle w:val="Ttulo1"/>
      </w:pPr>
      <w:bookmarkStart w:id="32" w:name="_Toc17069911"/>
      <w:r w:rsidRPr="00936E2A">
        <w:lastRenderedPageBreak/>
        <w:t>Diagrama de Clases y Aspectos</w:t>
      </w:r>
      <w:bookmarkEnd w:id="32"/>
    </w:p>
    <w:p w14:paraId="200A2B1F" w14:textId="299C1817" w:rsidR="00793A8F" w:rsidRDefault="00257AAF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FDAA5" wp14:editId="5D34A368">
            <wp:extent cx="6448413" cy="6614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25" cy="66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3A8F"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3AF415" w14:textId="77777777" w:rsidR="000D7D5D" w:rsidRPr="000D7D5D" w:rsidRDefault="00793A8F" w:rsidP="000D7D5D">
      <w:pPr>
        <w:pStyle w:val="Ttulo1"/>
      </w:pPr>
      <w:bookmarkStart w:id="33" w:name="_Toc17069912"/>
      <w:r>
        <w:lastRenderedPageBreak/>
        <w:t>diagramas de Secuencias</w:t>
      </w:r>
      <w:bookmarkEnd w:id="33"/>
    </w:p>
    <w:p w14:paraId="47B295C2" w14:textId="40B90AD9" w:rsidR="000D7D5D" w:rsidRDefault="000D7D5D" w:rsidP="000D7D5D">
      <w:pPr>
        <w:pStyle w:val="Descripcin"/>
        <w:keepNext/>
      </w:pPr>
      <w:r>
        <w:t xml:space="preserve">DIAGRAMA DE SECUENCIA No. </w:t>
      </w:r>
      <w:r w:rsidR="00506514">
        <w:fldChar w:fldCharType="begin"/>
      </w:r>
      <w:r w:rsidR="00506514">
        <w:instrText xml:space="preserve"> SEQ DIAGRAMA_DE_SECUENCIA_No. \* ARABIC </w:instrText>
      </w:r>
      <w:r w:rsidR="00506514">
        <w:fldChar w:fldCharType="separate"/>
      </w:r>
      <w:r w:rsidR="00A46945">
        <w:rPr>
          <w:noProof/>
        </w:rPr>
        <w:t>1</w:t>
      </w:r>
      <w:r w:rsidR="00506514">
        <w:rPr>
          <w:noProof/>
        </w:rPr>
        <w:fldChar w:fldCharType="end"/>
      </w:r>
      <w:r>
        <w:t xml:space="preserve">: </w:t>
      </w:r>
      <w:r w:rsidRPr="003A26EF">
        <w:t>BÚSQUEDA</w:t>
      </w:r>
      <w:r w:rsidR="0010319C">
        <w:t xml:space="preserve"> DE</w:t>
      </w:r>
      <w:r w:rsidR="00C06389">
        <w:t xml:space="preserve"> ARTÍCULOS</w:t>
      </w:r>
    </w:p>
    <w:p w14:paraId="2927FBEF" w14:textId="368AD2C3" w:rsidR="000D7D5D" w:rsidRDefault="002B026E" w:rsidP="000D7D5D">
      <w:pPr>
        <w:keepNext/>
      </w:pPr>
      <w:r>
        <w:rPr>
          <w:noProof/>
        </w:rPr>
        <w:drawing>
          <wp:inline distT="0" distB="0" distL="0" distR="0" wp14:anchorId="7997BE0C" wp14:editId="2F69AC8E">
            <wp:extent cx="8051470" cy="4840087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2" cy="48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2676" w14:textId="77777777" w:rsidR="002B026E" w:rsidRDefault="002B026E" w:rsidP="002B026E">
      <w:pPr>
        <w:pStyle w:val="Descripcin"/>
        <w:keepNext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2</w:t>
        </w:r>
      </w:fldSimple>
      <w:r>
        <w:t>: BÚSQUEDA DE EMPLEADOS</w:t>
      </w:r>
    </w:p>
    <w:p w14:paraId="00B83DAF" w14:textId="77777777" w:rsidR="002B026E" w:rsidRDefault="002B026E"/>
    <w:p w14:paraId="60A9F5D8" w14:textId="77777777" w:rsidR="002B026E" w:rsidRDefault="002B026E">
      <w:r>
        <w:rPr>
          <w:noProof/>
        </w:rPr>
        <w:drawing>
          <wp:inline distT="0" distB="0" distL="0" distR="0" wp14:anchorId="4EFE511C" wp14:editId="175929EE">
            <wp:extent cx="7540831" cy="5027295"/>
            <wp:effectExtent l="0" t="0" r="317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82" cy="50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E3A" w14:textId="77777777" w:rsidR="0096376E" w:rsidRDefault="0096376E" w:rsidP="0096376E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3</w:t>
        </w:r>
      </w:fldSimple>
      <w:r>
        <w:t>: INICIO SESIÓN</w:t>
      </w:r>
    </w:p>
    <w:p w14:paraId="222B9D7A" w14:textId="77777777" w:rsidR="0096376E" w:rsidRDefault="0096376E" w:rsidP="0096376E">
      <w:r>
        <w:rPr>
          <w:noProof/>
        </w:rPr>
        <w:drawing>
          <wp:inline distT="0" distB="0" distL="0" distR="0" wp14:anchorId="2580F89B" wp14:editId="3A7239D2">
            <wp:extent cx="7071360" cy="53879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40" cy="54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088" w14:textId="77777777" w:rsidR="00A70C20" w:rsidRDefault="00A70C20" w:rsidP="00A70C20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4</w:t>
        </w:r>
      </w:fldSimple>
      <w:r>
        <w:t>: CERRAR SESIÓN</w:t>
      </w:r>
    </w:p>
    <w:p w14:paraId="5FBF763B" w14:textId="77777777" w:rsidR="00A70C20" w:rsidRDefault="00A70C20" w:rsidP="0096376E"/>
    <w:p w14:paraId="7DF8CC19" w14:textId="4F27AD3E" w:rsidR="00A70C20" w:rsidRDefault="00A70C20" w:rsidP="0096376E">
      <w:pPr>
        <w:sectPr w:rsidR="00A70C20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2E0E5F" wp14:editId="3FE3F39D">
            <wp:extent cx="7696200" cy="46769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158" cy="4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1E76C3B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r w:rsidR="00506514">
        <w:fldChar w:fldCharType="begin"/>
      </w:r>
      <w:r w:rsidR="00506514">
        <w:instrText xml:space="preserve"> SEQ DIAGRAMA_DE_SECUENCIA_No. \* ARABIC </w:instrText>
      </w:r>
      <w:r w:rsidR="00506514">
        <w:fldChar w:fldCharType="separate"/>
      </w:r>
      <w:r>
        <w:rPr>
          <w:noProof/>
        </w:rPr>
        <w:t>5</w:t>
      </w:r>
      <w:r w:rsidR="00506514">
        <w:rPr>
          <w:noProof/>
        </w:rPr>
        <w:fldChar w:fldCharType="end"/>
      </w:r>
      <w:r>
        <w:t xml:space="preserve">: </w:t>
      </w:r>
      <w:r w:rsidR="00B13FF4">
        <w:t xml:space="preserve">CREAR </w:t>
      </w:r>
      <w:r>
        <w:t>COTIZACI</w:t>
      </w:r>
      <w:r w:rsidR="00B13FF4">
        <w:t>ÓN</w:t>
      </w:r>
    </w:p>
    <w:p w14:paraId="2E6754F9" w14:textId="452BAB2E" w:rsidR="0047321A" w:rsidRDefault="00B13FF4">
      <w:pPr>
        <w:jc w:val="left"/>
      </w:pPr>
      <w:r>
        <w:rPr>
          <w:noProof/>
        </w:rPr>
        <w:drawing>
          <wp:inline distT="0" distB="0" distL="0" distR="0" wp14:anchorId="4A46A4F1" wp14:editId="28035B21">
            <wp:extent cx="7953375" cy="533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913" cy="53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5">
        <w:t xml:space="preserve"> </w:t>
      </w:r>
      <w:r w:rsidR="0047321A">
        <w:br w:type="page"/>
      </w:r>
    </w:p>
    <w:p w14:paraId="4D339C50" w14:textId="77777777" w:rsidR="00793A8F" w:rsidRDefault="00793A8F" w:rsidP="00793A8F">
      <w:pPr>
        <w:pStyle w:val="Ttulo1"/>
      </w:pPr>
      <w:bookmarkStart w:id="34" w:name="_Toc17069913"/>
      <w:r w:rsidRPr="00793A8F">
        <w:lastRenderedPageBreak/>
        <w:t>Diagrama Entidad Relación del modelo lógico de la base de datos</w:t>
      </w:r>
      <w:bookmarkEnd w:id="34"/>
    </w:p>
    <w:p w14:paraId="50008A52" w14:textId="4FECEB14" w:rsidR="00793A8F" w:rsidRPr="00793A8F" w:rsidRDefault="001B7C1B" w:rsidP="001B7C1B">
      <w:pPr>
        <w:jc w:val="center"/>
      </w:pPr>
      <w:r>
        <w:rPr>
          <w:noProof/>
        </w:rPr>
        <w:drawing>
          <wp:inline distT="0" distB="0" distL="0" distR="0" wp14:anchorId="34B3DE89" wp14:editId="27E79962">
            <wp:extent cx="5116286" cy="533908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81" cy="535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31512"/>
    <w:rsid w:val="00033474"/>
    <w:rsid w:val="00044884"/>
    <w:rsid w:val="00047C14"/>
    <w:rsid w:val="00051A3B"/>
    <w:rsid w:val="000856F1"/>
    <w:rsid w:val="000874EE"/>
    <w:rsid w:val="000A3FA0"/>
    <w:rsid w:val="000C0192"/>
    <w:rsid w:val="000C69E0"/>
    <w:rsid w:val="000D7D5D"/>
    <w:rsid w:val="0010319C"/>
    <w:rsid w:val="00104045"/>
    <w:rsid w:val="0010432E"/>
    <w:rsid w:val="00136923"/>
    <w:rsid w:val="00144814"/>
    <w:rsid w:val="00162918"/>
    <w:rsid w:val="00176521"/>
    <w:rsid w:val="001812F7"/>
    <w:rsid w:val="001B7C1B"/>
    <w:rsid w:val="001E3B83"/>
    <w:rsid w:val="001E7F7C"/>
    <w:rsid w:val="001F297A"/>
    <w:rsid w:val="001F497A"/>
    <w:rsid w:val="00201E01"/>
    <w:rsid w:val="00202EEA"/>
    <w:rsid w:val="0020318A"/>
    <w:rsid w:val="0021607F"/>
    <w:rsid w:val="00217B3C"/>
    <w:rsid w:val="0022440D"/>
    <w:rsid w:val="002252A0"/>
    <w:rsid w:val="00225B01"/>
    <w:rsid w:val="00233E79"/>
    <w:rsid w:val="00245FB4"/>
    <w:rsid w:val="00257AAF"/>
    <w:rsid w:val="00266D98"/>
    <w:rsid w:val="002726C3"/>
    <w:rsid w:val="00273215"/>
    <w:rsid w:val="00277CC1"/>
    <w:rsid w:val="00280BDF"/>
    <w:rsid w:val="002A65BA"/>
    <w:rsid w:val="002B026E"/>
    <w:rsid w:val="002C4C16"/>
    <w:rsid w:val="002C58DB"/>
    <w:rsid w:val="002C7523"/>
    <w:rsid w:val="002E5198"/>
    <w:rsid w:val="002F1A5C"/>
    <w:rsid w:val="002F7CC5"/>
    <w:rsid w:val="002F7FAC"/>
    <w:rsid w:val="00301E97"/>
    <w:rsid w:val="0031039A"/>
    <w:rsid w:val="00315D9E"/>
    <w:rsid w:val="00380FF4"/>
    <w:rsid w:val="0039108C"/>
    <w:rsid w:val="003A124E"/>
    <w:rsid w:val="003A3F73"/>
    <w:rsid w:val="003C4C3A"/>
    <w:rsid w:val="00404F7F"/>
    <w:rsid w:val="00412D36"/>
    <w:rsid w:val="00434CDA"/>
    <w:rsid w:val="00442EC1"/>
    <w:rsid w:val="0047321A"/>
    <w:rsid w:val="00481D2F"/>
    <w:rsid w:val="004D5980"/>
    <w:rsid w:val="004D772F"/>
    <w:rsid w:val="004F077C"/>
    <w:rsid w:val="004F612A"/>
    <w:rsid w:val="00506514"/>
    <w:rsid w:val="00516AB3"/>
    <w:rsid w:val="00525168"/>
    <w:rsid w:val="005322AA"/>
    <w:rsid w:val="0053448E"/>
    <w:rsid w:val="005624BE"/>
    <w:rsid w:val="005846D6"/>
    <w:rsid w:val="005A5A4B"/>
    <w:rsid w:val="005B5BBD"/>
    <w:rsid w:val="005C5C93"/>
    <w:rsid w:val="005F376F"/>
    <w:rsid w:val="005F7E8F"/>
    <w:rsid w:val="00626247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6F100E"/>
    <w:rsid w:val="007346E0"/>
    <w:rsid w:val="0073587D"/>
    <w:rsid w:val="00741400"/>
    <w:rsid w:val="00765CD9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35D80"/>
    <w:rsid w:val="00857B95"/>
    <w:rsid w:val="0086154E"/>
    <w:rsid w:val="00864828"/>
    <w:rsid w:val="008651C2"/>
    <w:rsid w:val="00866AE3"/>
    <w:rsid w:val="00875AE9"/>
    <w:rsid w:val="008A4006"/>
    <w:rsid w:val="008B09D0"/>
    <w:rsid w:val="008D09C4"/>
    <w:rsid w:val="008D0EDC"/>
    <w:rsid w:val="008D18C8"/>
    <w:rsid w:val="008F0046"/>
    <w:rsid w:val="00936E2A"/>
    <w:rsid w:val="0096376E"/>
    <w:rsid w:val="009771BE"/>
    <w:rsid w:val="0098539F"/>
    <w:rsid w:val="009C04F7"/>
    <w:rsid w:val="009D07F5"/>
    <w:rsid w:val="009D4155"/>
    <w:rsid w:val="009E286C"/>
    <w:rsid w:val="00A055EF"/>
    <w:rsid w:val="00A115FC"/>
    <w:rsid w:val="00A12AF4"/>
    <w:rsid w:val="00A201BB"/>
    <w:rsid w:val="00A46945"/>
    <w:rsid w:val="00A658E0"/>
    <w:rsid w:val="00A70C20"/>
    <w:rsid w:val="00A850B0"/>
    <w:rsid w:val="00A960EA"/>
    <w:rsid w:val="00AA49F7"/>
    <w:rsid w:val="00AA6CCC"/>
    <w:rsid w:val="00AB2F78"/>
    <w:rsid w:val="00AD7B5E"/>
    <w:rsid w:val="00AE679D"/>
    <w:rsid w:val="00B017D1"/>
    <w:rsid w:val="00B13FF4"/>
    <w:rsid w:val="00B17D15"/>
    <w:rsid w:val="00B5401E"/>
    <w:rsid w:val="00B57C8E"/>
    <w:rsid w:val="00B7211A"/>
    <w:rsid w:val="00B81998"/>
    <w:rsid w:val="00B86C1D"/>
    <w:rsid w:val="00B875DC"/>
    <w:rsid w:val="00BB335F"/>
    <w:rsid w:val="00BB641E"/>
    <w:rsid w:val="00BD323A"/>
    <w:rsid w:val="00BF61B7"/>
    <w:rsid w:val="00C06389"/>
    <w:rsid w:val="00C14F82"/>
    <w:rsid w:val="00C34F67"/>
    <w:rsid w:val="00C5643D"/>
    <w:rsid w:val="00C822E2"/>
    <w:rsid w:val="00C8523C"/>
    <w:rsid w:val="00CC528F"/>
    <w:rsid w:val="00CC6701"/>
    <w:rsid w:val="00D03AD4"/>
    <w:rsid w:val="00D16EC7"/>
    <w:rsid w:val="00D427B4"/>
    <w:rsid w:val="00D457D4"/>
    <w:rsid w:val="00D70987"/>
    <w:rsid w:val="00D91A77"/>
    <w:rsid w:val="00DC3238"/>
    <w:rsid w:val="00DD5A0E"/>
    <w:rsid w:val="00DD5A24"/>
    <w:rsid w:val="00DF11F2"/>
    <w:rsid w:val="00DF5F1B"/>
    <w:rsid w:val="00E06C73"/>
    <w:rsid w:val="00E1441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76B12"/>
    <w:rsid w:val="00F96A48"/>
    <w:rsid w:val="00FA5683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B6CC-3A5F-4D25-8D6B-0743A19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8</Pages>
  <Words>190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178</cp:revision>
  <dcterms:created xsi:type="dcterms:W3CDTF">2019-06-26T07:44:00Z</dcterms:created>
  <dcterms:modified xsi:type="dcterms:W3CDTF">2019-08-19T06:22:00Z</dcterms:modified>
</cp:coreProperties>
</file>